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C" w:rsidRPr="00F35F1C" w:rsidRDefault="00F35F1C" w:rsidP="00F35F1C">
      <w:pPr>
        <w:widowControl/>
        <w:autoSpaceDE/>
        <w:autoSpaceDN/>
        <w:adjustRightInd/>
        <w:spacing w:before="100" w:after="200" w:line="120" w:lineRule="atLeast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41274784" r:id="rId7"/>
        </w:object>
      </w:r>
    </w:p>
    <w:p w:rsidR="00D46ACB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ЦИЯ  </w:t>
      </w:r>
      <w:proofErr w:type="gramStart"/>
      <w:r w:rsidRPr="00F35F1C">
        <w:rPr>
          <w:rFonts w:ascii="Times New Roman" w:eastAsiaTheme="minorEastAsia" w:hAnsi="Times New Roman" w:cs="Times New Roman"/>
          <w:sz w:val="24"/>
          <w:szCs w:val="24"/>
        </w:rPr>
        <w:t>ВЕСЬЕГОНСКОГО</w:t>
      </w:r>
      <w:proofErr w:type="gramEnd"/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35F1C" w:rsidRPr="00F35F1C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</w:t>
      </w:r>
    </w:p>
    <w:p w:rsidR="00F35F1C" w:rsidRPr="00F35F1C" w:rsidRDefault="00F35F1C" w:rsidP="00D46ACB">
      <w:pPr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F1C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F35F1C" w:rsidRPr="00F35F1C" w:rsidRDefault="00F35F1C" w:rsidP="00F35F1C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35F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35F1C" w:rsidRPr="00F35F1C" w:rsidRDefault="00F35F1C" w:rsidP="00F35F1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>г. Весьегонск</w:t>
      </w:r>
    </w:p>
    <w:p w:rsidR="00F35F1C" w:rsidRPr="00F35F1C" w:rsidRDefault="00F35F1C" w:rsidP="00F35F1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F35F1C" w:rsidRPr="00F35F1C" w:rsidRDefault="00F35F1C" w:rsidP="00F35F1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>30.12.2019</w:t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 №  </w:t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>517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F35F1C" w:rsidRPr="00F35F1C" w:rsidTr="00F35F1C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5F1C" w:rsidRPr="00F35F1C" w:rsidRDefault="00F35F1C" w:rsidP="00F35F1C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      </w:r>
            <w:r w:rsidR="00622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верской области</w:t>
            </w: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>" на 2020-2025 годы.</w:t>
            </w:r>
          </w:p>
          <w:p w:rsidR="00F35F1C" w:rsidRPr="00F35F1C" w:rsidRDefault="00F35F1C" w:rsidP="00F35F1C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F35F1C" w:rsidRPr="00F35F1C" w:rsidRDefault="00F35F1C" w:rsidP="00F35F1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района от 01.10.2019 № 357,</w:t>
      </w:r>
    </w:p>
    <w:p w:rsidR="00F35F1C" w:rsidRPr="00F35F1C" w:rsidRDefault="00F35F1C" w:rsidP="00F35F1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F35F1C"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proofErr w:type="gramEnd"/>
      <w:r w:rsidRPr="00F35F1C">
        <w:rPr>
          <w:rFonts w:ascii="Times New Roman" w:eastAsiaTheme="minorEastAsia" w:hAnsi="Times New Roman" w:cs="Times New Roman"/>
          <w:b/>
          <w:sz w:val="24"/>
          <w:szCs w:val="24"/>
        </w:rPr>
        <w:t xml:space="preserve"> о с т а н о в л я ю: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Утвердить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ую программу 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тверской области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" на 2020-2025 годы (прилагается)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в информаци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нтернет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тношения, возникшие с 01.01.2020 года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gramStart"/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F35F1C" w:rsidRPr="00F35F1C" w:rsidRDefault="00F35F1C" w:rsidP="00F35F1C">
      <w:pPr>
        <w:widowControl/>
        <w:shd w:val="clear" w:color="auto" w:fill="FFFFFF"/>
        <w:suppressAutoHyphens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35F1C" w:rsidRPr="00F35F1C" w:rsidRDefault="005C3314" w:rsidP="00F35F1C">
      <w:pPr>
        <w:widowControl/>
        <w:shd w:val="clear" w:color="auto" w:fill="FFFFFF"/>
        <w:suppressAutoHyphens/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933825</wp:posOffset>
            </wp:positionH>
            <wp:positionV relativeFrom="paragraph">
              <wp:posOffset>2159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F1C" w:rsidRPr="00F35F1C" w:rsidRDefault="00F35F1C" w:rsidP="005C33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Глава Весьегонского муниципального округа                    </w:t>
      </w:r>
      <w:r w:rsidR="00D46ACB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F35F1C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C3314">
        <w:rPr>
          <w:rFonts w:ascii="Times New Roman" w:hAnsi="Times New Roman" w:cs="Times New Roman"/>
          <w:sz w:val="22"/>
          <w:szCs w:val="22"/>
        </w:rPr>
        <w:t xml:space="preserve">      </w:t>
      </w:r>
      <w:r w:rsidRPr="00F35F1C">
        <w:rPr>
          <w:rFonts w:ascii="Times New Roman" w:hAnsi="Times New Roman" w:cs="Times New Roman"/>
          <w:sz w:val="22"/>
          <w:szCs w:val="22"/>
        </w:rPr>
        <w:t xml:space="preserve">  </w:t>
      </w:r>
      <w:r w:rsidR="005C3314">
        <w:rPr>
          <w:rFonts w:ascii="Times New Roman" w:hAnsi="Times New Roman" w:cs="Times New Roman"/>
          <w:sz w:val="22"/>
          <w:szCs w:val="22"/>
        </w:rPr>
        <w:t xml:space="preserve">       </w:t>
      </w:r>
      <w:r w:rsidRPr="00F35F1C">
        <w:rPr>
          <w:rFonts w:ascii="Times New Roman" w:hAnsi="Times New Roman" w:cs="Times New Roman"/>
          <w:sz w:val="22"/>
          <w:szCs w:val="22"/>
        </w:rPr>
        <w:t>А.В. Пашуков</w:t>
      </w:r>
      <w:r w:rsidRPr="00F35F1C">
        <w:rPr>
          <w:rFonts w:ascii="Times New Roman" w:hAnsi="Times New Roman" w:cs="Times New Roman"/>
          <w:sz w:val="22"/>
          <w:szCs w:val="22"/>
        </w:rPr>
        <w:br w:type="page"/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 Весьегонского муниципального округа</w:t>
      </w:r>
    </w:p>
    <w:p w:rsidR="00F35F1C" w:rsidRPr="00F35F1C" w:rsidRDefault="00D46ACB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>О</w:t>
      </w:r>
      <w:r w:rsidR="00F35F1C" w:rsidRPr="00F35F1C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30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.12.2019    № </w:t>
      </w:r>
      <w:r>
        <w:rPr>
          <w:rFonts w:ascii="Times New Roman" w:hAnsi="Times New Roman" w:cs="Times New Roman"/>
          <w:sz w:val="22"/>
          <w:szCs w:val="22"/>
        </w:rPr>
        <w:t>517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12474"/>
        <w:rPr>
          <w:rFonts w:ascii="Calibri" w:hAnsi="Calibri" w:cs="Times New Roman"/>
          <w:sz w:val="22"/>
          <w:szCs w:val="22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F35F1C" w:rsidRDefault="005F0485" w:rsidP="00F35F1C">
      <w:pPr>
        <w:pStyle w:val="1"/>
        <w:spacing w:line="480" w:lineRule="auto"/>
        <w:rPr>
          <w:sz w:val="32"/>
          <w:szCs w:val="32"/>
        </w:rPr>
      </w:pPr>
      <w:r w:rsidRPr="00F35F1C">
        <w:rPr>
          <w:rFonts w:ascii="Times New Roman" w:hAnsi="Times New Roman" w:cs="Times New Roman"/>
          <w:sz w:val="32"/>
          <w:szCs w:val="32"/>
        </w:rPr>
        <w:t>Муниципальная</w:t>
      </w:r>
      <w:r w:rsidR="00D1682F" w:rsidRPr="00F35F1C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D1682F" w:rsidRPr="00F35F1C">
        <w:rPr>
          <w:rFonts w:ascii="Times New Roman" w:hAnsi="Times New Roman" w:cs="Times New Roman"/>
          <w:sz w:val="32"/>
          <w:szCs w:val="32"/>
        </w:rPr>
        <w:br/>
      </w:r>
      <w:r w:rsidR="00F35F1C" w:rsidRPr="00F35F1C">
        <w:rPr>
          <w:rFonts w:ascii="Times New Roman" w:hAnsi="Times New Roman" w:cs="Times New Roman"/>
          <w:sz w:val="32"/>
          <w:szCs w:val="32"/>
        </w:rPr>
        <w:t>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F35F1C" w:rsidRPr="00F35F1C">
        <w:rPr>
          <w:rFonts w:ascii="Times New Roman" w:hAnsi="Times New Roman" w:cs="Times New Roman"/>
          <w:sz w:val="32"/>
          <w:szCs w:val="32"/>
        </w:rPr>
        <w:t>" на 2020-2025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DC132A" w:rsidRPr="00D05DF1" w:rsidRDefault="00DC132A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C132A" w:rsidRPr="00DC132A" w:rsidRDefault="00622BE4" w:rsidP="00DC132A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0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0" w:name="sub_100"/>
    </w:p>
    <w:p w:rsidR="00F35F1C" w:rsidRDefault="00F35F1C" w:rsidP="007E5531">
      <w:pPr>
        <w:jc w:val="center"/>
        <w:outlineLvl w:val="0"/>
        <w:rPr>
          <w:b/>
          <w:bCs/>
          <w:color w:val="26282F"/>
        </w:rPr>
      </w:pP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» на 2020 – 2025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0 – 2025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- 2025 годы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3903A5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 ".</w:t>
            </w:r>
          </w:p>
          <w:p w:rsidR="00F35F1C" w:rsidRPr="00F35F1C" w:rsidRDefault="003903A5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 ".</w:t>
            </w:r>
          </w:p>
          <w:p w:rsidR="00F35F1C" w:rsidRPr="00F35F1C" w:rsidRDefault="003903A5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".</w:t>
            </w:r>
          </w:p>
          <w:p w:rsidR="00F35F1C" w:rsidRPr="00F35F1C" w:rsidRDefault="003903A5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незаконному распространению и немедицинскому потреблению наркотиков, злоупотреблению алкоголем и табакокурению в Весьегонском муниципальном округе".</w:t>
            </w:r>
          </w:p>
          <w:p w:rsidR="00F35F1C" w:rsidRPr="00F35F1C" w:rsidRDefault="003903A5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35F1C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полномочий в сфере антикоррупционной политики»</w:t>
            </w:r>
          </w:p>
          <w:p w:rsidR="00F35F1C" w:rsidRPr="00F35F1C" w:rsidRDefault="00F35F1C" w:rsidP="003F5832">
            <w:pPr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F35F1C" w:rsidRPr="00F35F1C" w:rsidRDefault="00F35F1C" w:rsidP="00F35F1C"/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воспитательных учреждений, воспитательных коло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  трудовой    занятости    подростков в период каникул и в свободное время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эффективно действующей систем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я распространению наркотических средств на территории Весьегонского муниципального округа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3 200,00рублей, из которых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1 002 200,00 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5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-902 200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5 2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3F58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450 000,00</w:t>
            </w:r>
            <w:r w:rsid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35F1C" w:rsidRPr="00F35F1C" w:rsidRDefault="00F35F1C" w:rsidP="00F35F1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r w:rsidRPr="00457CEB">
        <w:rPr>
          <w:rFonts w:ascii="Times New Roman" w:hAnsi="Times New Roman" w:cs="Times New Roman"/>
          <w:bCs w:val="0"/>
          <w:color w:val="000000"/>
        </w:rPr>
        <w:t>Раздел I.Общая характеристика сферы реализации программы</w:t>
      </w:r>
      <w:bookmarkEnd w:id="0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1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01"/>
      <w:bookmarkEnd w:id="1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 xml:space="preserve"> угроз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2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  <w:proofErr w:type="gramEnd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3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1B2676" w:rsidRPr="001B2676" w:rsidRDefault="009A117D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02"/>
      <w:bookmarkEnd w:id="3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End w:id="4"/>
      <w:proofErr w:type="gramStart"/>
      <w:r w:rsidR="001B26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риминогенная ситуация</w:t>
      </w:r>
      <w:proofErr w:type="gramEnd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непростой.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Не снижается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зарегистрированных фактов мошенничеств общеуголовной направленности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proofErr w:type="gramStart"/>
      <w:r w:rsidRPr="00997980">
        <w:rPr>
          <w:rFonts w:ascii="Times New Roman" w:hAnsi="Times New Roman" w:cs="Times New Roman"/>
          <w:color w:val="000000"/>
          <w:sz w:val="24"/>
          <w:szCs w:val="24"/>
        </w:rPr>
        <w:t>криминогенной обстановки</w:t>
      </w:r>
      <w:proofErr w:type="gramEnd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 xml:space="preserve">ов дорожного 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F01" w:rsidRDefault="00631C8B" w:rsidP="0088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5"/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ого правонарушений ежегодно совершают подростки,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употребляют алкоголь, нарушают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административных протоколовсоставляется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88236A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уменьшается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6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й работы по противодействию незаконному обороту наркотиков, культивированию </w:t>
      </w:r>
      <w:proofErr w:type="spellStart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наркотикосодержащих</w:t>
      </w:r>
      <w:proofErr w:type="spellEnd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З  «</w:t>
      </w:r>
      <w:proofErr w:type="gramStart"/>
      <w:r w:rsidR="000614C8">
        <w:rPr>
          <w:rFonts w:ascii="Times New Roman" w:hAnsi="Times New Roman" w:cs="Times New Roman"/>
          <w:color w:val="000000"/>
          <w:sz w:val="24"/>
          <w:szCs w:val="24"/>
        </w:rPr>
        <w:t>Весьегонская</w:t>
      </w:r>
      <w:proofErr w:type="gramEnd"/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 ЦРБ» состоит 3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ые. В 2019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ду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выявл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езаконного хран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ия или </w:t>
      </w:r>
      <w:r w:rsidR="000614C8"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го оборот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наркотических средств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88236A" w:rsidRDefault="00F44F4C" w:rsidP="0088236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алкоголизма, предупреждения  правонарушений, связанных с наркоманией, совершенствования антинаркотической </w:t>
      </w:r>
      <w:bookmarkStart w:id="7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88236A" w:rsidRDefault="00D1682F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7"/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В Весьегонском районе д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 w:rsidRPr="008823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 w:rsidRPr="008823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88236A" w:rsidRDefault="00683F8B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круга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есть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дезадап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е, нуждающиеся в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поддержке. В их число входят отбывшие уголовное наказание в виде лишения свобод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оказывают крайне негативное влияние на состояние общественной безопасности. Отбывание наказания в виде лишения свободы влечет за собой не только изменение правового статуса гражданина, но и утрачивание им многих социальных ролей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связей. Отсутствие надежных социальных гарантий для лиц с криминальным прошлым, имеющиеся трудности их бытового и трудового устройства осложняют процесс их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Pr="00683F8B">
        <w:rPr>
          <w:rFonts w:ascii="Times New Roman" w:hAnsi="Times New Roman" w:cs="Times New Roman"/>
          <w:color w:val="000000"/>
          <w:sz w:val="24"/>
          <w:szCs w:val="24"/>
        </w:rPr>
        <w:t>, что приводит к повторным правонарушениям со стороны данной категории граждан. Ранее судимые лица оказывают существенное негативное влияние на оперативную обстановку и криминогенную ситу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Важнейшим направлением работы с гражданами,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683F8B" w:rsidRDefault="00683F8B" w:rsidP="007D1739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обществе серьезную тревогу и недоверие к государственным институтам, формирует негативный имидж и правомерно рассматривается как одна из угроз безопасности Российской Федерации.Подпрограмма 7 "Реализация полномочий в сфере антикоррупционной политики» 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предусматривает                              п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равовое просвещение и правовое информирование граждан, направленное на создание в обществе нетерпимого от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.</w:t>
      </w:r>
    </w:p>
    <w:p w:rsidR="007D1739" w:rsidRPr="00683F8B" w:rsidRDefault="00F90BFE" w:rsidP="00F90BFE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рами, происшествия на воде 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основными источниками чрезвычайных ситуаций и представляют существ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у для безопасности граждан.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высоких стандартов жизнеобеспечения и создание условий для безопасной жизнедеятельности населения, предотвращение экологических бедствий, предупреждение возникновения чрезвычайных ситуаций являются важнейшими 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а 8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нижение рисков и смягчение последствий чрезвычай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930056" w:rsidRDefault="00D1682F" w:rsidP="00EE3BAA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sub_130"/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CE34D7" w:rsidRDefault="007D1739" w:rsidP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08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</w:t>
      </w:r>
      <w:bookmarkEnd w:id="9"/>
      <w:r w:rsidR="00EE3BAA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излагае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0" w:name="sub_1009"/>
    </w:p>
    <w:p w:rsidR="00D1682F" w:rsidRPr="00FD2F47" w:rsidRDefault="007D173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0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.Цели программы</w:t>
      </w:r>
    </w:p>
    <w:bookmarkEnd w:id="1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1146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 Показатели цели программы:</w:t>
      </w:r>
    </w:p>
    <w:bookmarkEnd w:id="12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>чной заболеваемости наркоманией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8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3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I.Подпрограммы</w:t>
      </w:r>
    </w:p>
    <w:bookmarkEnd w:id="14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18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5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</w:t>
      </w:r>
      <w:r w:rsidR="00CC62D9">
        <w:rPr>
          <w:rFonts w:ascii="Times New Roman" w:hAnsi="Times New Roman" w:cs="Times New Roman"/>
          <w:color w:val="000000"/>
          <w:sz w:val="24"/>
          <w:szCs w:val="24"/>
        </w:rPr>
        <w:t xml:space="preserve"> 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Ресоциализация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7 «Реализация полномочий в сфере антикоррупционной политики»</w:t>
      </w:r>
    </w:p>
    <w:p w:rsidR="00EE3BAA" w:rsidRPr="00FD485A" w:rsidRDefault="00EE3BAA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Подпрограмма 8</w:t>
      </w:r>
      <w:r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рисков и смягчение последствий чрезвычайных ситуаций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4317D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круге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311"/>
      <w:bookmarkEnd w:id="1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1019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енных несовершеннолетним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20"/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9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0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021"/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1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Обеспечение деятельност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 xml:space="preserve">«Количество  добровольных народных дружин по </w:t>
      </w:r>
      <w:r w:rsidR="00430BD8" w:rsidRPr="007C07D0">
        <w:rPr>
          <w:rFonts w:ascii="Times New Roman" w:hAnsi="Times New Roman" w:cs="Times New Roman"/>
          <w:sz w:val="24"/>
          <w:szCs w:val="24"/>
        </w:rPr>
        <w:lastRenderedPageBreak/>
        <w:t>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Весьегонского </w:t>
      </w:r>
      <w:r w:rsidR="004317D2" w:rsidRP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17D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2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2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 xml:space="preserve">"Организация временного трудоустройства подростков в период летних каникул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7431E6" w:rsidRPr="00FD2F47" w:rsidRDefault="004317D2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4317D2">
        <w:rPr>
          <w:rFonts w:ascii="Times New Roman" w:hAnsi="Times New Roman" w:cs="Times New Roman"/>
          <w:sz w:val="24"/>
          <w:szCs w:val="24"/>
        </w:rPr>
        <w:t>еропр</w:t>
      </w:r>
      <w:r>
        <w:rPr>
          <w:rFonts w:ascii="Times New Roman" w:hAnsi="Times New Roman" w:cs="Times New Roman"/>
          <w:sz w:val="24"/>
          <w:szCs w:val="24"/>
        </w:rPr>
        <w:t>иятие</w:t>
      </w:r>
      <w:r w:rsidRPr="004317D2">
        <w:rPr>
          <w:rFonts w:ascii="Times New Roman" w:hAnsi="Times New Roman" w:cs="Times New Roman"/>
          <w:sz w:val="24"/>
          <w:szCs w:val="24"/>
        </w:rPr>
        <w:t xml:space="preserve"> "Организация временного трудоустройства подростков в период летних каникул в молодёжных организациях Весьегонского муниципального округа" </w:t>
      </w:r>
      <w:r w:rsidR="007431E6">
        <w:rPr>
          <w:rFonts w:ascii="Times New Roman" w:hAnsi="Times New Roman" w:cs="Times New Roman"/>
          <w:sz w:val="24"/>
          <w:szCs w:val="24"/>
        </w:rPr>
        <w:t>П</w:t>
      </w:r>
      <w:r w:rsidR="007431E6"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Pr="004317D2">
        <w:rPr>
          <w:rFonts w:ascii="Times New Roman" w:hAnsi="Times New Roman" w:cs="Times New Roman"/>
          <w:sz w:val="24"/>
          <w:szCs w:val="24"/>
        </w:rPr>
        <w:t>в молодёжных организациях Весьегонского муниципального округа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430BD8" w:rsidRDefault="004317D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 w:rsidR="00430BD8" w:rsidRPr="007C07D0">
        <w:rPr>
          <w:rFonts w:ascii="Times New Roman" w:hAnsi="Times New Roman" w:cs="Times New Roman"/>
          <w:sz w:val="24"/>
          <w:szCs w:val="24"/>
        </w:rPr>
        <w:t xml:space="preserve">"Обеспечение деятельности межведомственной комиссии по предупреждению пр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r w:rsidR="00430BD8" w:rsidRPr="007C07D0">
        <w:rPr>
          <w:rFonts w:ascii="Times New Roman" w:hAnsi="Times New Roman" w:cs="Times New Roman"/>
          <w:sz w:val="24"/>
          <w:szCs w:val="24"/>
        </w:rPr>
        <w:t>"К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 xml:space="preserve">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3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543DB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9867F0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895ABA" w:rsidP="00895ABA">
      <w:pPr>
        <w:ind w:right="-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sub_313"/>
      <w:bookmarkEnd w:id="2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3. </w:t>
      </w:r>
      <w:r w:rsidR="00D1682F" w:rsidRPr="00A54D3F">
        <w:rPr>
          <w:rFonts w:ascii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й для реализации 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4"/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B73B46" w:rsidRPr="00FD2F47" w:rsidTr="00744561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744561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1F48F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861EF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1F48F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1F48F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1F48F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1F48F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1159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го </w:t>
      </w:r>
      <w:r w:rsidR="00895AB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321"/>
      <w:bookmarkEnd w:id="2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1025"/>
      <w:bookmarkEnd w:id="26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вершенствование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 xml:space="preserve">Риск пострадать в дорожно-транспортных происшествиях на территории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6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322"/>
      <w:bookmarkEnd w:id="28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027"/>
      <w:bookmarkEnd w:id="29"/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0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роведение классных 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 предупреждению опасного поведения на дорогах»</w:t>
      </w:r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сайте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мероприятия «Количество публикаций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28"/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>"Проведение районного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"Количество общеобразовательных учреждений, принявших участие в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мэтапе конкурс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7E5531">
        <w:rPr>
          <w:rFonts w:ascii="Times New Roman" w:hAnsi="Times New Roman" w:cs="Times New Roman"/>
          <w:color w:val="000000"/>
          <w:sz w:val="24"/>
          <w:szCs w:val="24"/>
        </w:rPr>
        <w:t>, которая займёт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есто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айон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9"/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мероприяти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323"/>
      <w:bookmarkEnd w:id="32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3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финансовых ресурсах, необходимых для реал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рограммы в разрезе задач по годам реализации программы приводится в таблице 2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380"/>
        <w:gridCol w:w="2380"/>
        <w:gridCol w:w="2380"/>
      </w:tblGrid>
      <w:tr w:rsidR="00D1682F" w:rsidRPr="00FD2F47" w:rsidTr="006F6565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6F6565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1F318C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1F318C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1F318C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1F318C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1F318C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5" w:name="sub_350"/>
      <w:bookmarkEnd w:id="34"/>
      <w:r w:rsidR="00865701">
        <w:rPr>
          <w:rFonts w:ascii="Times New Roman" w:hAnsi="Times New Roman" w:cs="Times New Roman"/>
          <w:color w:val="000000"/>
          <w:sz w:val="24"/>
          <w:szCs w:val="24"/>
        </w:rPr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</w:t>
      </w:r>
      <w:r w:rsidR="00A2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 округе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оординирующей роли комиссии по делам несовершеннолетних и защите их прав при а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районных информ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заседаний комиссии по делам несовершеннолетних и з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их прав, в. т.ч. выездных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жведомственных рейдов по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образовательных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-участников районного конкурса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Привлечение к участию в конкурсе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»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несовершеннолетних, находящихся в трудной жизненной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туации, участников мероприятий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убликаций на официальном сайте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9867F0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комиссии по делам несовершеннолетних и защите их прав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Проведение  конкурса среди образовательных учреждений Весьегонского муниципального округа на лучшую постановку воспитательной работы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"Разработка положения о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"</w:t>
      </w:r>
    </w:p>
    <w:p w:rsidR="001F587F" w:rsidRPr="0079171A" w:rsidRDefault="009867F0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"Повышение уровня информированности населения 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 выполнения программы на сайте а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и в газете "Весьегонская жизнь"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убвенции на реализацию государственных полномочий по созданию и организации деятельности комиссий по делам несовершеннолетних</w:t>
      </w:r>
      <w:r w:rsidR="00D7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щите их прав».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9867F0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ный на реализацию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D73968" w:rsidRPr="00D73968">
        <w:rPr>
          <w:rFonts w:ascii="Times New Roman" w:hAnsi="Times New Roman" w:cs="Times New Roman"/>
          <w:sz w:val="24"/>
          <w:szCs w:val="24"/>
        </w:rPr>
        <w:t>2 131 200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9867F0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2"/>
        <w:gridCol w:w="1985"/>
      </w:tblGrid>
      <w:tr w:rsidR="00732DA3" w:rsidRPr="00FD2F47" w:rsidTr="006F656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6F656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968" w:rsidRPr="00FD2F47" w:rsidTr="002C467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13578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2C467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13578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2C467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13578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2C467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13578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2C467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13578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2C467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D73968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D73968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sz w:val="24"/>
                <w:szCs w:val="24"/>
              </w:rPr>
              <w:t>2 011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744561" w:rsidRDefault="00D73968" w:rsidP="006F6565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68">
              <w:rPr>
                <w:rFonts w:ascii="Times New Roman" w:hAnsi="Times New Roman" w:cs="Times New Roman"/>
                <w:sz w:val="24"/>
                <w:szCs w:val="24"/>
              </w:rPr>
              <w:t>2 131 200,00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241F8" w:rsidRPr="00FD2F47" w:rsidRDefault="008241F8" w:rsidP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D73968" w:rsidRPr="00D73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округе 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351"/>
      <w:bookmarkEnd w:id="3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1043"/>
      <w:bookmarkEnd w:id="36"/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D73968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истемы профилактики немедицинского потребления наркотиков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круг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44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38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9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3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45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  конкурсов творческих работ, агитбригад, дискуссий,  вечеров, дискотек по воспитанию стойкой антинаркотической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 творческих работ, агитбригад, дискуссий,  вечеров, дискотек по воспитанию стойкой антинаркотической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Участие в областных форумах и акциях антинаркотической, антиалкогольной и антитабачной направленности, пропаг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андирующих здоровый образ жизни»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Количество областных форумов и акций, в которы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х  </w:t>
      </w:r>
      <w:proofErr w:type="spellStart"/>
      <w:r w:rsidR="00460D2A">
        <w:rPr>
          <w:rFonts w:ascii="Times New Roman" w:hAnsi="Times New Roman" w:cs="Times New Roman"/>
          <w:color w:val="000000"/>
          <w:sz w:val="24"/>
          <w:szCs w:val="24"/>
        </w:rPr>
        <w:t>весьегонцы</w:t>
      </w:r>
      <w:proofErr w:type="spellEnd"/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населения о проводимых правоохранительными органами антинаркотических мероприятиях и операциях, их целях, задачах, достигнутых результатах. Разъяснение негативных последствий употребления 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котиков, норм административной и уголовной ответственности за нарушения антинаркотического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Количество информационных листовок, распространённых среди населения Весьегонского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47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2" w:name="sub_353"/>
      <w:bookmarkEnd w:id="41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4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3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985A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proofErr w:type="gramStart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я системы профилактики немедицинского потребления наркотиков</w:t>
            </w:r>
            <w:proofErr w:type="gramEnd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56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2F3F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30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2F3F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2F3F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2F3F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2F3F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</w:t>
      </w:r>
      <w:r w:rsidR="00460D2A">
        <w:rPr>
          <w:rFonts w:ascii="Times New Roman" w:hAnsi="Times New Roman" w:cs="Times New Roman"/>
          <w:bCs w:val="0"/>
          <w:color w:val="000000"/>
        </w:rPr>
        <w:t>а</w:t>
      </w:r>
      <w:r w:rsidR="00CF32EF" w:rsidRPr="00CF32EF">
        <w:rPr>
          <w:rFonts w:ascii="Times New Roman" w:hAnsi="Times New Roman" w:cs="Times New Roman"/>
          <w:bCs w:val="0"/>
          <w:color w:val="000000"/>
        </w:rPr>
        <w:t>"</w:t>
      </w:r>
    </w:p>
    <w:p w:rsidR="00CF32EF" w:rsidRDefault="00CF32EF" w:rsidP="00930056">
      <w:pPr>
        <w:pStyle w:val="1"/>
      </w:pPr>
      <w:bookmarkStart w:id="44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4"/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49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5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быванием людей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 xml:space="preserve">Доля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едупреждение угроз терроризма и экстремизма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общественных национальных организаций к участию в массовых мероприятиях, проводимых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экстремистских акций на территор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50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6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7" w:name="sub_362"/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51"/>
      <w:bookmarkEnd w:id="47"/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8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сперебойной работы систем видеонаблюдения и экстренного оповещения в образовательных учреждениях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фактов нарушения правопорядка на территориях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sub_1052"/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49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административное мероприятие "Обеспечение деятельности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"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 проведенных тематических круглых столов".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«Наличие на территории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брошенных зданий и сооружений, где находятся подозрительные лица»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sub_1053"/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1" w:name="sub_363"/>
      <w:bookmarkEnd w:id="50"/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sub_1054"/>
      <w:bookmarkEnd w:id="51"/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подпрограммы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5 не требуется.</w:t>
      </w:r>
    </w:p>
    <w:bookmarkEnd w:id="52"/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3903A5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</w:t>
      </w:r>
      <w:proofErr w:type="spellStart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социализация</w:t>
      </w:r>
      <w:proofErr w:type="spellEnd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пности в Весьегонском </w:t>
      </w:r>
      <w:r w:rsidR="00840AD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6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B2676" w:rsidRDefault="001B2676" w:rsidP="00497674">
      <w:pPr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840ADE" w:rsidRDefault="00497674" w:rsidP="00840ADE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</w:p>
    <w:p w:rsidR="00714263" w:rsidRPr="00DE6D0B" w:rsidRDefault="003903A5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«Реализация полномочий в сфере антикоррупционной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е фактов проявления коррупции в Весьегонском </w:t>
      </w:r>
      <w:r w:rsidR="00840ADE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оля средств массовой информации, задействованных в профилактической работ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7.1"Правовое просвещение и правовое 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мероприятия «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Наличие фактов проявлен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7.2   "Размещение в средствах массовой 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средств массовой информации, в которых размещены материалы по созданию в обществе нетерпимого от</w:t>
      </w:r>
      <w:r w:rsidR="001F04F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7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F04F9" w:rsidRDefault="001F04F9" w:rsidP="001F04F9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</w:t>
      </w:r>
      <w:r w:rsidR="006D5678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I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.</w:t>
      </w:r>
    </w:p>
    <w:p w:rsidR="001F04F9" w:rsidRPr="001F04F9" w:rsidRDefault="003903A5" w:rsidP="001F04F9">
      <w:pPr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1F04F9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1F04F9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8 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«</w:t>
      </w:r>
      <w:r w:rsidR="001F04F9" w:rsidRP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»</w:t>
      </w:r>
    </w:p>
    <w:p w:rsidR="001F04F9" w:rsidRPr="001F04F9" w:rsidRDefault="001F04F9" w:rsidP="001F04F9">
      <w:pPr>
        <w:ind w:firstLine="720"/>
        <w:jc w:val="center"/>
        <w:rPr>
          <w:b/>
          <w:sz w:val="24"/>
          <w:szCs w:val="24"/>
        </w:rPr>
      </w:pPr>
      <w:r w:rsidRPr="001F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F04F9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Обеспечение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Предотвращение экономического ущерба от пожаров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1F04F9" w:rsidRPr="00CF32EF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D5678">
        <w:rPr>
          <w:rFonts w:ascii="Times New Roman" w:hAnsi="Times New Roman" w:cs="Times New Roman"/>
          <w:color w:val="000000"/>
          <w:sz w:val="24"/>
          <w:szCs w:val="24"/>
        </w:rPr>
        <w:t>мероприятие 8</w:t>
      </w:r>
      <w:r w:rsidRPr="00DE6D0B">
        <w:rPr>
          <w:rFonts w:ascii="Times New Roman" w:hAnsi="Times New Roman" w:cs="Times New Roman"/>
          <w:color w:val="000000"/>
          <w:sz w:val="24"/>
          <w:szCs w:val="24"/>
        </w:rPr>
        <w:t>.1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Обеспечение первичных мер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6D5678">
        <w:t>С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нижение количества пострадавшего насел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1F04F9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1F04F9" w:rsidRPr="00930056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е 5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3716"/>
        <w:gridCol w:w="3118"/>
      </w:tblGrid>
      <w:tr w:rsidR="009867F0" w:rsidRPr="00FD2F47" w:rsidTr="009867F0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9867F0" w:rsidRPr="00FD2F47" w:rsidTr="009867F0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9867F0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9867F0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  <w:p w:rsidR="009867F0" w:rsidRPr="00FD2F47" w:rsidRDefault="009867F0" w:rsidP="00352EA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4F9" w:rsidRDefault="001F04F9" w:rsidP="009867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DF" w:rsidRPr="00237802" w:rsidRDefault="00892CDF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лизации муниципальной программы.</w:t>
      </w:r>
    </w:p>
    <w:p w:rsidR="00892CDF" w:rsidRPr="00082A7F" w:rsidRDefault="009867F0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9. </w:t>
      </w:r>
      <w:r w:rsidR="006D5678">
        <w:rPr>
          <w:rFonts w:ascii="Times New Roman" w:hAnsi="Times New Roman" w:cs="Times New Roman"/>
          <w:noProof/>
          <w:sz w:val="24"/>
          <w:szCs w:val="24"/>
        </w:rPr>
        <w:t xml:space="preserve">Сроки реализации Программы: 2020-2025 </w:t>
      </w:r>
      <w:r w:rsidR="00892CDF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6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</w:t>
      </w:r>
      <w:proofErr w:type="gramStart"/>
      <w:r w:rsidR="00892CDF" w:rsidRPr="0055225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92CDF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="00892CDF"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892CDF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государственной программы принимают участие </w:t>
      </w:r>
      <w:r w:rsidR="00622B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E3921">
        <w:rPr>
          <w:rFonts w:ascii="Times New Roman" w:hAnsi="Times New Roman" w:cs="Times New Roman"/>
          <w:sz w:val="24"/>
          <w:szCs w:val="24"/>
        </w:rPr>
        <w:t>культуры 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622B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ой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9867F0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2. </w:t>
      </w:r>
      <w:r w:rsidR="00892CDF" w:rsidRPr="0055225D">
        <w:rPr>
          <w:rFonts w:eastAsiaTheme="minorEastAsia"/>
        </w:rPr>
        <w:t xml:space="preserve">Мониторинг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0969ED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3. </w:t>
      </w:r>
      <w:r w:rsidR="00892CDF"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0969ED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892CDF"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892CDF" w:rsidRPr="009A56C3" w:rsidRDefault="000969ED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5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6D5678">
        <w:rPr>
          <w:rFonts w:ascii="Times New Roman" w:hAnsi="Times New Roman" w:cs="Times New Roman"/>
          <w:sz w:val="24"/>
          <w:szCs w:val="24"/>
        </w:rPr>
        <w:t>Ф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6D5678">
        <w:rPr>
          <w:rFonts w:ascii="Times New Roman" w:hAnsi="Times New Roman" w:cs="Times New Roman"/>
          <w:sz w:val="24"/>
          <w:szCs w:val="24"/>
        </w:rPr>
        <w:t>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D5678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>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6D5678">
        <w:rPr>
          <w:rFonts w:ascii="Times New Roman" w:hAnsi="Times New Roman" w:cs="Times New Roman"/>
          <w:sz w:val="24"/>
          <w:szCs w:val="24"/>
        </w:rPr>
        <w:t>Финансовый отдел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а) обоснованности оценки фактического использования финансовых ресурсов </w:t>
      </w:r>
      <w:r w:rsidRPr="009A56C3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892CDF">
        <w:rPr>
          <w:rFonts w:ascii="Times New Roman" w:hAnsi="Times New Roman" w:cs="Times New Roman"/>
          <w:sz w:val="24"/>
          <w:szCs w:val="24"/>
        </w:rPr>
        <w:t>О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проводит экспертизу отчета о реализации муниципальной программы за отчетный финансовый год на предмет </w:t>
      </w:r>
      <w:proofErr w:type="gramStart"/>
      <w:r w:rsidR="00892CDF"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92CDF" w:rsidRPr="0055225D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9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0. </w:t>
      </w:r>
      <w:proofErr w:type="gramStart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FF6D95" w:rsidRPr="00FF6D95">
        <w:rPr>
          <w:rFonts w:ascii="Times New Roman" w:hAnsi="Times New Roman" w:cs="Times New Roman"/>
          <w:bCs/>
          <w:sz w:val="24"/>
          <w:szCs w:val="24"/>
        </w:rPr>
        <w:t>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дминистрация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D5678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</w:t>
      </w:r>
      <w:proofErr w:type="gramEnd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об оценке эффективности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>в случае досрочного ее завершения разрабатывает проект постановления администрации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</w:t>
      </w:r>
      <w:r w:rsidR="006D5678">
        <w:rPr>
          <w:rFonts w:ascii="Times New Roman" w:hAnsi="Times New Roman" w:cs="Times New Roman"/>
          <w:sz w:val="24"/>
          <w:szCs w:val="24"/>
        </w:rPr>
        <w:t>ике и защите прав потребителей 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622B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53" w:name="_GoBack"/>
      <w:bookmarkEnd w:id="53"/>
      <w:r w:rsidR="006D567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892CDF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0969ED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2. 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892CDF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 w:rsidR="00892C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9867F0" w:rsidRPr="009867F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>Раздел 8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0969ED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E2049" w:rsidRDefault="000969ED" w:rsidP="001B2676">
      <w:pPr>
        <w:ind w:left="-15" w:firstLine="735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892CD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614C8"/>
    <w:rsid w:val="0009619F"/>
    <w:rsid w:val="000969ED"/>
    <w:rsid w:val="000A5024"/>
    <w:rsid w:val="000C2903"/>
    <w:rsid w:val="000C6591"/>
    <w:rsid w:val="001031A4"/>
    <w:rsid w:val="00164318"/>
    <w:rsid w:val="00171BF3"/>
    <w:rsid w:val="00184F16"/>
    <w:rsid w:val="001943B8"/>
    <w:rsid w:val="00195585"/>
    <w:rsid w:val="00197B50"/>
    <w:rsid w:val="001A3C23"/>
    <w:rsid w:val="001A772B"/>
    <w:rsid w:val="001B2676"/>
    <w:rsid w:val="001D0CD2"/>
    <w:rsid w:val="001D1116"/>
    <w:rsid w:val="001D60FD"/>
    <w:rsid w:val="001E5D9A"/>
    <w:rsid w:val="001E76BA"/>
    <w:rsid w:val="001F04F9"/>
    <w:rsid w:val="001F587F"/>
    <w:rsid w:val="00204D0A"/>
    <w:rsid w:val="0021243C"/>
    <w:rsid w:val="00212960"/>
    <w:rsid w:val="00216010"/>
    <w:rsid w:val="0022491D"/>
    <w:rsid w:val="00250DE3"/>
    <w:rsid w:val="00261391"/>
    <w:rsid w:val="002C5830"/>
    <w:rsid w:val="002D0F30"/>
    <w:rsid w:val="002E6624"/>
    <w:rsid w:val="002E7644"/>
    <w:rsid w:val="003068D1"/>
    <w:rsid w:val="00340F20"/>
    <w:rsid w:val="00383A1F"/>
    <w:rsid w:val="003903A5"/>
    <w:rsid w:val="0039653A"/>
    <w:rsid w:val="003A7F01"/>
    <w:rsid w:val="003C4EC5"/>
    <w:rsid w:val="003D1625"/>
    <w:rsid w:val="003E2049"/>
    <w:rsid w:val="003F05DF"/>
    <w:rsid w:val="003F2164"/>
    <w:rsid w:val="003F5832"/>
    <w:rsid w:val="004146B4"/>
    <w:rsid w:val="004165EB"/>
    <w:rsid w:val="00430BD8"/>
    <w:rsid w:val="004317D2"/>
    <w:rsid w:val="00440A1D"/>
    <w:rsid w:val="00442F76"/>
    <w:rsid w:val="00450D8B"/>
    <w:rsid w:val="00454B5F"/>
    <w:rsid w:val="00457CEB"/>
    <w:rsid w:val="00460D2A"/>
    <w:rsid w:val="00470C9B"/>
    <w:rsid w:val="00473FC5"/>
    <w:rsid w:val="00497674"/>
    <w:rsid w:val="004A3BBC"/>
    <w:rsid w:val="004F4C76"/>
    <w:rsid w:val="00513057"/>
    <w:rsid w:val="00543DB2"/>
    <w:rsid w:val="005532AE"/>
    <w:rsid w:val="0059118B"/>
    <w:rsid w:val="005B2E15"/>
    <w:rsid w:val="005B432E"/>
    <w:rsid w:val="005C3314"/>
    <w:rsid w:val="005C640F"/>
    <w:rsid w:val="005F0485"/>
    <w:rsid w:val="006205D9"/>
    <w:rsid w:val="00622BE4"/>
    <w:rsid w:val="006236E2"/>
    <w:rsid w:val="00631C8B"/>
    <w:rsid w:val="00683F8B"/>
    <w:rsid w:val="00687353"/>
    <w:rsid w:val="00687570"/>
    <w:rsid w:val="006A748D"/>
    <w:rsid w:val="006D5678"/>
    <w:rsid w:val="006E2C65"/>
    <w:rsid w:val="006F6565"/>
    <w:rsid w:val="00714263"/>
    <w:rsid w:val="00720647"/>
    <w:rsid w:val="0073115D"/>
    <w:rsid w:val="00732DA3"/>
    <w:rsid w:val="007431E6"/>
    <w:rsid w:val="00744561"/>
    <w:rsid w:val="00763671"/>
    <w:rsid w:val="007912CE"/>
    <w:rsid w:val="0079171A"/>
    <w:rsid w:val="00793991"/>
    <w:rsid w:val="007C07D0"/>
    <w:rsid w:val="007C4D85"/>
    <w:rsid w:val="007D1739"/>
    <w:rsid w:val="007E3921"/>
    <w:rsid w:val="007E5531"/>
    <w:rsid w:val="008040C0"/>
    <w:rsid w:val="008061C8"/>
    <w:rsid w:val="008121D9"/>
    <w:rsid w:val="008241F8"/>
    <w:rsid w:val="00840ADE"/>
    <w:rsid w:val="00861EFE"/>
    <w:rsid w:val="00862673"/>
    <w:rsid w:val="00865701"/>
    <w:rsid w:val="00866CF9"/>
    <w:rsid w:val="0088236A"/>
    <w:rsid w:val="00891F9D"/>
    <w:rsid w:val="00892CDF"/>
    <w:rsid w:val="00895ABA"/>
    <w:rsid w:val="008F0978"/>
    <w:rsid w:val="008F1E25"/>
    <w:rsid w:val="00902D88"/>
    <w:rsid w:val="00902E38"/>
    <w:rsid w:val="00923824"/>
    <w:rsid w:val="00923C86"/>
    <w:rsid w:val="00927C59"/>
    <w:rsid w:val="00930056"/>
    <w:rsid w:val="00963BD2"/>
    <w:rsid w:val="00964170"/>
    <w:rsid w:val="00965E90"/>
    <w:rsid w:val="009664B2"/>
    <w:rsid w:val="00985A85"/>
    <w:rsid w:val="009867F0"/>
    <w:rsid w:val="00997980"/>
    <w:rsid w:val="009A073A"/>
    <w:rsid w:val="009A117D"/>
    <w:rsid w:val="009B05CD"/>
    <w:rsid w:val="009D2C5A"/>
    <w:rsid w:val="009E758B"/>
    <w:rsid w:val="00A229E6"/>
    <w:rsid w:val="00A46B47"/>
    <w:rsid w:val="00A54D3F"/>
    <w:rsid w:val="00A708FA"/>
    <w:rsid w:val="00A83176"/>
    <w:rsid w:val="00A9664B"/>
    <w:rsid w:val="00AA28A4"/>
    <w:rsid w:val="00AE5368"/>
    <w:rsid w:val="00B046E9"/>
    <w:rsid w:val="00B16BA5"/>
    <w:rsid w:val="00B25D7B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BF1963"/>
    <w:rsid w:val="00C005A3"/>
    <w:rsid w:val="00C1684E"/>
    <w:rsid w:val="00C4776B"/>
    <w:rsid w:val="00C51697"/>
    <w:rsid w:val="00C634DA"/>
    <w:rsid w:val="00C733E2"/>
    <w:rsid w:val="00C73A2A"/>
    <w:rsid w:val="00C8030F"/>
    <w:rsid w:val="00C91B81"/>
    <w:rsid w:val="00CA1B46"/>
    <w:rsid w:val="00CA6DB4"/>
    <w:rsid w:val="00CC3BBB"/>
    <w:rsid w:val="00CC62D9"/>
    <w:rsid w:val="00CE34D7"/>
    <w:rsid w:val="00CF32EF"/>
    <w:rsid w:val="00D05DF1"/>
    <w:rsid w:val="00D06043"/>
    <w:rsid w:val="00D1682F"/>
    <w:rsid w:val="00D34A33"/>
    <w:rsid w:val="00D36024"/>
    <w:rsid w:val="00D46ACB"/>
    <w:rsid w:val="00D5042F"/>
    <w:rsid w:val="00D605F1"/>
    <w:rsid w:val="00D66BC0"/>
    <w:rsid w:val="00D72C87"/>
    <w:rsid w:val="00D73968"/>
    <w:rsid w:val="00DB2D83"/>
    <w:rsid w:val="00DB6E9F"/>
    <w:rsid w:val="00DC132A"/>
    <w:rsid w:val="00DD6D31"/>
    <w:rsid w:val="00DE0353"/>
    <w:rsid w:val="00DE6D0B"/>
    <w:rsid w:val="00DF07EE"/>
    <w:rsid w:val="00E020FC"/>
    <w:rsid w:val="00E0350C"/>
    <w:rsid w:val="00E1336F"/>
    <w:rsid w:val="00E136D3"/>
    <w:rsid w:val="00E16F17"/>
    <w:rsid w:val="00E1783E"/>
    <w:rsid w:val="00E20F9D"/>
    <w:rsid w:val="00E27A6F"/>
    <w:rsid w:val="00E304FC"/>
    <w:rsid w:val="00E35350"/>
    <w:rsid w:val="00E36479"/>
    <w:rsid w:val="00E3745A"/>
    <w:rsid w:val="00E82920"/>
    <w:rsid w:val="00EA1886"/>
    <w:rsid w:val="00EE3BAA"/>
    <w:rsid w:val="00F1447F"/>
    <w:rsid w:val="00F35F1C"/>
    <w:rsid w:val="00F40918"/>
    <w:rsid w:val="00F42752"/>
    <w:rsid w:val="00F44F4C"/>
    <w:rsid w:val="00F67E5D"/>
    <w:rsid w:val="00F7274C"/>
    <w:rsid w:val="00F90BFE"/>
    <w:rsid w:val="00FB4BD3"/>
    <w:rsid w:val="00FD2F47"/>
    <w:rsid w:val="00FD485A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A282-5A8D-4675-B350-5C9FBCB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0</Pages>
  <Words>5815</Words>
  <Characters>46302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бщий отдел</cp:lastModifiedBy>
  <cp:revision>18</cp:revision>
  <cp:lastPrinted>2020-01-23T05:47:00Z</cp:lastPrinted>
  <dcterms:created xsi:type="dcterms:W3CDTF">2017-12-27T14:08:00Z</dcterms:created>
  <dcterms:modified xsi:type="dcterms:W3CDTF">2020-01-23T05:53:00Z</dcterms:modified>
</cp:coreProperties>
</file>